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A" w:rsidRDefault="002A5218" w:rsidP="00006D4A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110-KLL2.261.73.2018</w:t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1 do Zaproszenia</w:t>
      </w:r>
    </w:p>
    <w:p w:rsidR="00D7655C" w:rsidRPr="004D5CFB" w:rsidRDefault="00D7655C" w:rsidP="00D765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……………………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..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………, dni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..…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018 r.</w:t>
      </w:r>
    </w:p>
    <w:p w:rsidR="00D7655C" w:rsidRPr="00F32CFF" w:rsidRDefault="00D7655C" w:rsidP="00D7655C">
      <w:pPr>
        <w:spacing w:after="0" w:line="276" w:lineRule="auto"/>
        <w:ind w:firstLine="3969"/>
        <w:rPr>
          <w:rFonts w:ascii="Times New Roman" w:hAnsi="Times New Roman"/>
          <w:sz w:val="16"/>
          <w:szCs w:val="16"/>
        </w:rPr>
      </w:pPr>
      <w:r w:rsidRPr="00F32CFF">
        <w:rPr>
          <w:rFonts w:ascii="Times New Roman" w:hAnsi="Times New Roman"/>
          <w:sz w:val="16"/>
          <w:szCs w:val="16"/>
        </w:rPr>
        <w:t>(miejscowość)</w:t>
      </w:r>
    </w:p>
    <w:p w:rsidR="00006D4A" w:rsidRDefault="00361471" w:rsidP="00D7655C">
      <w:pPr>
        <w:pStyle w:val="Tekstpodstawowy2"/>
        <w:spacing w:line="276" w:lineRule="auto"/>
        <w:ind w:left="2694" w:hanging="2694"/>
        <w:rPr>
          <w:rFonts w:ascii="Times New Roman" w:hAnsi="Times New Roman"/>
          <w:b/>
        </w:rPr>
      </w:pPr>
      <w:r>
        <w:rPr>
          <w:noProof/>
        </w:rPr>
        <w:pict>
          <v:roundrect id="Prostokąt zaokrąglony 9" o:spid="_x0000_s1026" style="position:absolute;left:0;text-align:left;margin-left:-8.8pt;margin-top:7pt;width:15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" filled="f" strokeweight=".25pt">
            <v:textbox inset="1pt,1pt,1pt,1pt">
              <w:txbxContent>
                <w:p w:rsidR="00E8653D" w:rsidRDefault="00E8653D" w:rsidP="00006D4A"/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</w:p>
    <w:p w:rsidR="00006D4A" w:rsidRDefault="00006D4A" w:rsidP="00006D4A">
      <w:pPr>
        <w:pStyle w:val="Tekstpodstawowy2"/>
        <w:tabs>
          <w:tab w:val="left" w:pos="6061"/>
        </w:tabs>
        <w:spacing w:line="276" w:lineRule="auto"/>
        <w:rPr>
          <w:rFonts w:ascii="Times New Roman" w:hAnsi="Times New Roman"/>
          <w:b/>
        </w:rPr>
      </w:pPr>
    </w:p>
    <w:p w:rsidR="00006D4A" w:rsidRDefault="00006D4A" w:rsidP="00006D4A">
      <w:pPr>
        <w:spacing w:line="276" w:lineRule="auto"/>
        <w:jc w:val="center"/>
        <w:rPr>
          <w:rFonts w:ascii="Times New Roman" w:hAnsi="Times New Roman"/>
          <w:b/>
        </w:rPr>
      </w:pPr>
    </w:p>
    <w:p w:rsidR="00D7655C" w:rsidRDefault="00D7655C" w:rsidP="00006D4A">
      <w:pPr>
        <w:spacing w:line="276" w:lineRule="auto"/>
        <w:jc w:val="center"/>
        <w:rPr>
          <w:rFonts w:ascii="Times New Roman" w:hAnsi="Times New Roman"/>
          <w:b/>
        </w:rPr>
      </w:pPr>
    </w:p>
    <w:p w:rsidR="00006D4A" w:rsidRPr="00815F13" w:rsidRDefault="00006D4A" w:rsidP="00006D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5F13">
        <w:rPr>
          <w:rFonts w:ascii="Times New Roman" w:hAnsi="Times New Roman"/>
          <w:b/>
          <w:sz w:val="24"/>
          <w:szCs w:val="24"/>
        </w:rPr>
        <w:t>FORMULARZ OFERTY</w:t>
      </w:r>
    </w:p>
    <w:p w:rsidR="00006D4A" w:rsidRPr="00110E76" w:rsidRDefault="00006D4A" w:rsidP="00006D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0E76">
        <w:rPr>
          <w:rFonts w:ascii="Times New Roman" w:hAnsi="Times New Roman" w:cs="Times New Roman"/>
          <w:sz w:val="24"/>
          <w:szCs w:val="24"/>
        </w:rPr>
        <w:t>Wykonawca: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 …………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 w:rsidR="0060498D">
        <w:rPr>
          <w:rFonts w:ascii="Times New Roman" w:hAnsi="Times New Roman" w:cs="Times New Roman"/>
          <w:sz w:val="24"/>
          <w:szCs w:val="24"/>
        </w:rPr>
        <w:t>…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</w:t>
      </w:r>
      <w:r w:rsidR="0060498D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..…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 faksu: ……………………….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498D">
        <w:rPr>
          <w:rFonts w:ascii="Times New Roman" w:hAnsi="Times New Roman" w:cs="Times New Roman"/>
          <w:sz w:val="24"/>
          <w:szCs w:val="24"/>
        </w:rPr>
        <w:t>…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006D4A" w:rsidRPr="00006D4A" w:rsidRDefault="00006D4A" w:rsidP="00006D4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</w:t>
      </w:r>
      <w:r w:rsidRPr="000E6D0C">
        <w:rPr>
          <w:rFonts w:ascii="Times New Roman" w:hAnsi="Times New Roman"/>
          <w:spacing w:val="-4"/>
        </w:rPr>
        <w:t>261.</w:t>
      </w:r>
      <w:r>
        <w:rPr>
          <w:rFonts w:ascii="Times New Roman" w:hAnsi="Times New Roman"/>
          <w:spacing w:val="-4"/>
        </w:rPr>
        <w:t>73</w:t>
      </w:r>
      <w:r w:rsidRPr="000E6D0C">
        <w:rPr>
          <w:rFonts w:ascii="Times New Roman" w:hAnsi="Times New Roman"/>
          <w:spacing w:val="-4"/>
        </w:rPr>
        <w:t>.201</w:t>
      </w:r>
      <w:r>
        <w:rPr>
          <w:rFonts w:ascii="Times New Roman" w:hAnsi="Times New Roman"/>
          <w:spacing w:val="-4"/>
        </w:rPr>
        <w:t>8.1</w:t>
      </w:r>
      <w:r w:rsidRPr="00B34DE1">
        <w:rPr>
          <w:rFonts w:ascii="Times New Roman" w:hAnsi="Times New Roman"/>
          <w:spacing w:val="-4"/>
        </w:rPr>
        <w:t xml:space="preserve"> </w:t>
      </w:r>
      <w:r w:rsidRPr="000E6D0C">
        <w:rPr>
          <w:rFonts w:ascii="Times New Roman" w:hAnsi="Times New Roman"/>
          <w:spacing w:val="-4"/>
        </w:rPr>
        <w:t xml:space="preserve">z dnia </w:t>
      </w:r>
      <w:r w:rsidR="004E7C76">
        <w:rPr>
          <w:rFonts w:ascii="Times New Roman" w:hAnsi="Times New Roman"/>
          <w:spacing w:val="-4"/>
        </w:rPr>
        <w:t>6</w:t>
      </w:r>
      <w:r>
        <w:rPr>
          <w:rFonts w:ascii="Times New Roman" w:hAnsi="Times New Roman"/>
          <w:spacing w:val="-4"/>
        </w:rPr>
        <w:t xml:space="preserve"> listopada</w:t>
      </w:r>
      <w:r w:rsidRPr="000E6D0C">
        <w:rPr>
          <w:rFonts w:ascii="Times New Roman" w:hAnsi="Times New Roman"/>
          <w:spacing w:val="-4"/>
        </w:rPr>
        <w:t xml:space="preserve"> 201</w:t>
      </w:r>
      <w:r>
        <w:rPr>
          <w:rFonts w:ascii="Times New Roman" w:hAnsi="Times New Roman"/>
          <w:spacing w:val="-4"/>
        </w:rPr>
        <w:t xml:space="preserve">8 </w:t>
      </w:r>
      <w:r w:rsidRPr="000E6D0C">
        <w:rPr>
          <w:rFonts w:ascii="Times New Roman" w:hAnsi="Times New Roman"/>
          <w:spacing w:val="-4"/>
        </w:rPr>
        <w:t>r</w:t>
      </w:r>
      <w:r w:rsidRPr="00006D4A">
        <w:rPr>
          <w:rFonts w:ascii="Times New Roman" w:hAnsi="Times New Roman"/>
        </w:rPr>
        <w:t>. na</w:t>
      </w:r>
      <w:r w:rsidRPr="00006D4A">
        <w:rPr>
          <w:rFonts w:ascii="Times New Roman" w:hAnsi="Times New Roman"/>
          <w:bCs/>
        </w:rPr>
        <w:t xml:space="preserve"> </w:t>
      </w:r>
      <w:r w:rsidR="002A5218">
        <w:rPr>
          <w:rFonts w:ascii="Times New Roman" w:hAnsi="Times New Roman"/>
          <w:bCs/>
        </w:rPr>
        <w:t>dostawę</w:t>
      </w:r>
      <w:r w:rsidRPr="00006D4A">
        <w:rPr>
          <w:rFonts w:ascii="Times New Roman" w:hAnsi="Times New Roman"/>
          <w:b/>
          <w:bCs/>
        </w:rPr>
        <w:t xml:space="preserve"> </w:t>
      </w:r>
      <w:r w:rsidRPr="00006D4A">
        <w:rPr>
          <w:rFonts w:ascii="Times New Roman" w:hAnsi="Times New Roman"/>
        </w:rPr>
        <w:t>urządzeń i akcesoriów do telekonferencji dla Krajowej Informacji Skarbowej</w:t>
      </w:r>
      <w:r w:rsidRPr="00006D4A">
        <w:rPr>
          <w:rFonts w:ascii="Times New Roman" w:hAnsi="Times New Roman"/>
          <w:b/>
          <w:bCs/>
        </w:rPr>
        <w:t xml:space="preserve"> </w:t>
      </w:r>
      <w:r w:rsidRPr="00006D4A">
        <w:rPr>
          <w:rFonts w:ascii="Times New Roman" w:hAnsi="Times New Roman"/>
        </w:rPr>
        <w:t xml:space="preserve">zgodnie z wymaganiami określonymi w Zaproszeniu do składania ofert, składamy ofertę na wykonanie </w:t>
      </w:r>
      <w:r>
        <w:rPr>
          <w:rFonts w:ascii="Times New Roman" w:hAnsi="Times New Roman"/>
        </w:rPr>
        <w:t>ww. dostawy będącej przedmiotem zamówienia</w:t>
      </w:r>
    </w:p>
    <w:p w:rsidR="00006D4A" w:rsidRDefault="00006D4A" w:rsidP="00D7655C">
      <w:pPr>
        <w:pStyle w:val="Standard"/>
        <w:numPr>
          <w:ilvl w:val="0"/>
          <w:numId w:val="8"/>
        </w:numPr>
        <w:spacing w:line="480" w:lineRule="auto"/>
        <w:ind w:left="426" w:hanging="437"/>
        <w:jc w:val="both"/>
      </w:pPr>
      <w:r>
        <w:t>Oferujemy wykonanie przedmiotu zamówienia za niżej określoną cenę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0"/>
        <w:gridCol w:w="708"/>
        <w:gridCol w:w="1276"/>
        <w:gridCol w:w="1417"/>
        <w:gridCol w:w="1029"/>
        <w:gridCol w:w="1579"/>
        <w:gridCol w:w="1783"/>
      </w:tblGrid>
      <w:tr w:rsidR="0060498D" w:rsidRPr="0066151E" w:rsidTr="00E8653D">
        <w:trPr>
          <w:trHeight w:val="2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</w:tc>
      </w:tr>
      <w:tr w:rsidR="0060498D" w:rsidTr="00E8653D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Poz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netto (zł)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(3x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Stawka podatku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podatku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VAT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brutto (zł)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(5+7)</w:t>
            </w:r>
          </w:p>
        </w:tc>
      </w:tr>
      <w:tr w:rsidR="0060498D" w:rsidRPr="00554318" w:rsidTr="00E8653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lang w:val="en-ZW"/>
              </w:rPr>
            </w:pPr>
            <w:proofErr w:type="spellStart"/>
            <w:r w:rsidRPr="0060498D">
              <w:rPr>
                <w:rFonts w:ascii="Times New Roman" w:hAnsi="Times New Roman" w:cs="Times New Roman"/>
                <w:color w:val="000000"/>
                <w:sz w:val="20"/>
                <w:lang w:val="en-ZW"/>
              </w:rPr>
              <w:t>ClearOne</w:t>
            </w:r>
            <w:proofErr w:type="spellEnd"/>
            <w:r w:rsidRPr="0060498D">
              <w:rPr>
                <w:rFonts w:ascii="Times New Roman" w:hAnsi="Times New Roman" w:cs="Times New Roman"/>
                <w:color w:val="000000"/>
                <w:sz w:val="20"/>
                <w:lang w:val="en-ZW"/>
              </w:rPr>
              <w:t xml:space="preserve"> Chat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49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0498D" w:rsidRPr="00554318" w:rsidTr="00E8653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rPr>
                <w:rFonts w:ascii="Times New Roman" w:hAnsi="Times New Roman" w:cs="Times New Roman"/>
                <w:sz w:val="20"/>
                <w:lang w:val="en-ZW"/>
              </w:rPr>
            </w:pPr>
            <w:proofErr w:type="spellStart"/>
            <w:r w:rsidRPr="0060498D">
              <w:rPr>
                <w:rFonts w:ascii="Times New Roman" w:hAnsi="Times New Roman" w:cs="Times New Roman"/>
                <w:sz w:val="20"/>
                <w:lang w:val="en-ZW"/>
              </w:rPr>
              <w:t>ChatAttach</w:t>
            </w:r>
            <w:proofErr w:type="spellEnd"/>
            <w:r w:rsidRPr="0060498D">
              <w:rPr>
                <w:rFonts w:ascii="Times New Roman" w:hAnsi="Times New Roman" w:cs="Times New Roman"/>
                <w:sz w:val="20"/>
                <w:lang w:val="en-ZW"/>
              </w:rPr>
              <w:t xml:space="preserve"> </w:t>
            </w:r>
            <w:proofErr w:type="spellStart"/>
            <w:r w:rsidRPr="0060498D">
              <w:rPr>
                <w:rFonts w:ascii="Times New Roman" w:hAnsi="Times New Roman" w:cs="Times New Roman"/>
                <w:sz w:val="20"/>
                <w:lang w:val="en-ZW"/>
              </w:rPr>
              <w:t>Exp</w:t>
            </w:r>
            <w:proofErr w:type="spellEnd"/>
            <w:r w:rsidRPr="0060498D">
              <w:rPr>
                <w:rFonts w:ascii="Times New Roman" w:hAnsi="Times New Roman" w:cs="Times New Roman"/>
                <w:sz w:val="20"/>
                <w:lang w:val="en-ZW"/>
              </w:rPr>
              <w:t xml:space="preserve"> C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49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0498D" w:rsidTr="00E8653D">
        <w:trPr>
          <w:trHeight w:val="454"/>
          <w:jc w:val="center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b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60498D" w:rsidRDefault="0060498D" w:rsidP="0060498D">
      <w:pPr>
        <w:pStyle w:val="Akapitzlist"/>
        <w:spacing w:before="240"/>
        <w:ind w:left="0"/>
        <w:jc w:val="both"/>
        <w:rPr>
          <w:rFonts w:ascii="Times New Roman" w:hAnsi="Times New Roman" w:cs="Times New Roman"/>
          <w:color w:val="000000"/>
        </w:rPr>
      </w:pPr>
      <w:r w:rsidRPr="0060498D">
        <w:rPr>
          <w:rFonts w:ascii="Times New Roman" w:hAnsi="Times New Roman" w:cs="Times New Roman"/>
          <w:b/>
          <w:color w:val="000000"/>
        </w:rPr>
        <w:t>UWAGA:</w:t>
      </w:r>
      <w:r w:rsidRPr="0060498D">
        <w:rPr>
          <w:rFonts w:ascii="Times New Roman" w:hAnsi="Times New Roman" w:cs="Times New Roman"/>
          <w:color w:val="000000"/>
        </w:rPr>
        <w:t xml:space="preserve"> Ceny netto i brutto oraz kwotę VAT należy określić z dokładnością do drugiego miejsca po przecinku w złotych.</w:t>
      </w:r>
    </w:p>
    <w:p w:rsidR="0060498D" w:rsidRPr="0060498D" w:rsidRDefault="0060498D" w:rsidP="0060498D">
      <w:pPr>
        <w:spacing w:before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60498D">
        <w:rPr>
          <w:rFonts w:ascii="Times New Roman" w:hAnsi="Times New Roman"/>
        </w:rPr>
        <w:t xml:space="preserve">Wartość oferty zawiera wszystkie koszty ponoszone dla realizacji zamówienia w tym m.in.: koszty dostawy, </w:t>
      </w:r>
      <w:r w:rsidRPr="0060498D">
        <w:rPr>
          <w:rFonts w:ascii="Times New Roman" w:eastAsia="Times New Roman" w:hAnsi="Times New Roman"/>
          <w:color w:val="000000"/>
          <w:lang w:eastAsia="pl-PL"/>
        </w:rPr>
        <w:t>opłaty i podatki, w tym podatek od towarów i usług (VAT), jeśli jest należny.</w:t>
      </w:r>
    </w:p>
    <w:p w:rsidR="00006D4A" w:rsidRPr="008460CE" w:rsidRDefault="00006D4A" w:rsidP="00006D4A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lastRenderedPageBreak/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006D4A" w:rsidRPr="00DE5E81" w:rsidTr="00E8653D">
        <w:tc>
          <w:tcPr>
            <w:tcW w:w="4103" w:type="dxa"/>
            <w:vAlign w:val="center"/>
          </w:tcPr>
          <w:p w:rsidR="00006D4A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006D4A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 i rękojmi</w:t>
            </w:r>
          </w:p>
          <w:p w:rsidR="00006D4A" w:rsidRPr="00DE5E81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006D4A" w:rsidRPr="00DE5E81" w:rsidTr="00E8653D">
        <w:tc>
          <w:tcPr>
            <w:tcW w:w="4103" w:type="dxa"/>
          </w:tcPr>
          <w:p w:rsidR="00006D4A" w:rsidRPr="008460CE" w:rsidRDefault="00006D4A" w:rsidP="00E8653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CE">
              <w:rPr>
                <w:rFonts w:ascii="Times New Roman" w:hAnsi="Times New Roman" w:cs="Times New Roman"/>
                <w:sz w:val="24"/>
                <w:szCs w:val="24"/>
              </w:rPr>
              <w:t>urządzenia i akcesoria telekonferencyjne</w:t>
            </w:r>
          </w:p>
        </w:tc>
        <w:tc>
          <w:tcPr>
            <w:tcW w:w="3714" w:type="dxa"/>
            <w:vAlign w:val="center"/>
          </w:tcPr>
          <w:p w:rsidR="00006D4A" w:rsidRPr="00DE5E81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06D4A" w:rsidRPr="00F12C1D" w:rsidRDefault="00006D4A" w:rsidP="00006D4A">
      <w:pPr>
        <w:pStyle w:val="Standard"/>
        <w:spacing w:before="60" w:line="360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e.</w:t>
      </w:r>
    </w:p>
    <w:p w:rsidR="00006D4A" w:rsidRPr="00A6400E" w:rsidRDefault="00006D4A" w:rsidP="00006D4A">
      <w:pPr>
        <w:numPr>
          <w:ilvl w:val="0"/>
          <w:numId w:val="8"/>
        </w:numPr>
        <w:spacing w:before="240" w:after="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Ponadto oświadczamy, że akceptujemy określone przez Zamawiającego:</w:t>
      </w:r>
    </w:p>
    <w:p w:rsidR="00006D4A" w:rsidRPr="00A6400E" w:rsidRDefault="00006D4A" w:rsidP="00006D4A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 xml:space="preserve">Warunki </w:t>
      </w:r>
      <w:r>
        <w:rPr>
          <w:rFonts w:ascii="Times New Roman" w:hAnsi="Times New Roman"/>
          <w:b/>
          <w:bCs/>
          <w:sz w:val="24"/>
          <w:szCs w:val="24"/>
        </w:rPr>
        <w:t xml:space="preserve">i termin </w:t>
      </w:r>
      <w:r w:rsidRPr="00A6400E">
        <w:rPr>
          <w:rFonts w:ascii="Times New Roman" w:hAnsi="Times New Roman"/>
          <w:b/>
          <w:bCs/>
          <w:sz w:val="24"/>
          <w:szCs w:val="24"/>
        </w:rPr>
        <w:t>dostawy.</w:t>
      </w:r>
    </w:p>
    <w:p w:rsidR="00006D4A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Miejsce </w:t>
      </w:r>
      <w:r w:rsidR="00470AE7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>:</w:t>
      </w:r>
    </w:p>
    <w:p w:rsidR="00006D4A" w:rsidRPr="004A71F0" w:rsidRDefault="00006D4A" w:rsidP="00006D4A">
      <w:pPr>
        <w:pStyle w:val="Akapitzlist"/>
        <w:spacing w:line="360" w:lineRule="auto"/>
        <w:ind w:left="993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 xml:space="preserve">Krajowa Informacja Skarbowa, ul. Teodora </w:t>
      </w:r>
      <w:proofErr w:type="spellStart"/>
      <w:r w:rsidRPr="004A71F0">
        <w:rPr>
          <w:rFonts w:ascii="Times New Roman" w:hAnsi="Times New Roman" w:cs="Times New Roman"/>
          <w:color w:val="000000"/>
        </w:rPr>
        <w:t>Sixta</w:t>
      </w:r>
      <w:proofErr w:type="spellEnd"/>
      <w:r w:rsidRPr="004A71F0">
        <w:rPr>
          <w:rFonts w:ascii="Times New Roman" w:hAnsi="Times New Roman" w:cs="Times New Roman"/>
          <w:color w:val="000000"/>
        </w:rPr>
        <w:t xml:space="preserve"> 17, 43-300  Bielsko-Biała.</w:t>
      </w:r>
    </w:p>
    <w:p w:rsidR="00006D4A" w:rsidRPr="00A6400E" w:rsidRDefault="00470AE7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9500B">
        <w:rPr>
          <w:rFonts w:ascii="Times New Roman" w:hAnsi="Times New Roman" w:cs="Times New Roman"/>
          <w:color w:val="000000"/>
          <w:sz w:val="24"/>
          <w:szCs w:val="24"/>
        </w:rPr>
        <w:t>Wykonawca musi zakończyć dostaw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9500B">
        <w:rPr>
          <w:rFonts w:ascii="Times New Roman" w:hAnsi="Times New Roman" w:cs="Times New Roman"/>
          <w:color w:val="000000"/>
          <w:sz w:val="24"/>
          <w:szCs w:val="24"/>
        </w:rPr>
        <w:t xml:space="preserve"> po uprzednim podpisaniu umowy i przedłożyć prawidłowo wystawioną fakturę wraz z protokołem odbioru przedmiotu </w:t>
      </w:r>
      <w:r w:rsidRPr="00B65371">
        <w:rPr>
          <w:rFonts w:ascii="Times New Roman" w:hAnsi="Times New Roman" w:cs="Times New Roman"/>
          <w:sz w:val="24"/>
          <w:szCs w:val="24"/>
        </w:rPr>
        <w:t xml:space="preserve">zamówienia do </w:t>
      </w:r>
      <w:r>
        <w:rPr>
          <w:rFonts w:ascii="Times New Roman" w:hAnsi="Times New Roman" w:cs="Times New Roman"/>
          <w:sz w:val="24"/>
          <w:szCs w:val="24"/>
        </w:rPr>
        <w:t>7 grudnia 2018 roku</w:t>
      </w:r>
      <w:r w:rsidRPr="00B65371">
        <w:rPr>
          <w:rFonts w:ascii="Times New Roman" w:hAnsi="Times New Roman" w:cs="Times New Roman"/>
          <w:sz w:val="24"/>
          <w:szCs w:val="24"/>
        </w:rPr>
        <w:t>. Brak realizacji dostaw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5371">
        <w:rPr>
          <w:rFonts w:ascii="Times New Roman" w:hAnsi="Times New Roman" w:cs="Times New Roman"/>
          <w:sz w:val="24"/>
          <w:szCs w:val="24"/>
        </w:rPr>
        <w:t>powyższym</w:t>
      </w:r>
      <w:r w:rsidRPr="00E9500B">
        <w:rPr>
          <w:rFonts w:ascii="Times New Roman" w:hAnsi="Times New Roman" w:cs="Times New Roman"/>
          <w:sz w:val="24"/>
          <w:szCs w:val="24"/>
        </w:rPr>
        <w:t xml:space="preserve"> terminie uprawnia Zamawiającego do odstąpienia od umow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500B">
        <w:rPr>
          <w:rFonts w:ascii="Times New Roman" w:hAnsi="Times New Roman" w:cs="Times New Roman"/>
          <w:sz w:val="24"/>
          <w:szCs w:val="24"/>
        </w:rPr>
        <w:t>całości lub w niezrealizowanej części bez roszczeń finansowych Wykonaw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500B">
        <w:rPr>
          <w:rFonts w:ascii="Times New Roman" w:hAnsi="Times New Roman" w:cs="Times New Roman"/>
          <w:sz w:val="24"/>
          <w:szCs w:val="24"/>
        </w:rPr>
        <w:t>tego tytu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Koszt transportu oraz wyładunku i wniesienia oferowanego przez nas sprzętu do punktu wskazanego przez Zamawiającego w </w:t>
      </w:r>
      <w:r>
        <w:rPr>
          <w:rFonts w:ascii="Times New Roman" w:hAnsi="Times New Roman" w:cs="Times New Roman"/>
          <w:color w:val="000000"/>
          <w:sz w:val="24"/>
          <w:szCs w:val="24"/>
        </w:rPr>
        <w:t>Zaproszeniu jest</w:t>
      </w: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 wliczony w cenę ofer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powiedzialność za szkody powstałe w czasie transportu ponosi Wykonawca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bi</w:t>
      </w:r>
      <w:r>
        <w:rPr>
          <w:rFonts w:ascii="Times New Roman" w:hAnsi="Times New Roman" w:cs="Times New Roman"/>
          <w:sz w:val="24"/>
          <w:szCs w:val="24"/>
        </w:rPr>
        <w:t>oru</w:t>
      </w:r>
      <w:r w:rsidRPr="003603D5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603D5">
        <w:rPr>
          <w:rFonts w:ascii="Times New Roman" w:hAnsi="Times New Roman" w:cs="Times New Roman"/>
          <w:sz w:val="24"/>
          <w:szCs w:val="24"/>
        </w:rPr>
        <w:t>kona Zamawiający w obecności Wykonawcy.</w:t>
      </w:r>
    </w:p>
    <w:p w:rsidR="00006D4A" w:rsidRPr="00A6400E" w:rsidRDefault="00006D4A" w:rsidP="00006D4A">
      <w:pPr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serwisu dla wszystkich czę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006D4A" w:rsidRPr="003603D5" w:rsidRDefault="00006D4A" w:rsidP="00006D4A">
      <w:pPr>
        <w:numPr>
          <w:ilvl w:val="0"/>
          <w:numId w:val="12"/>
        </w:numPr>
        <w:tabs>
          <w:tab w:val="clear" w:pos="36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Wykonawca zapewnia w okresie gwarancji i rękojmi bezpłatne usługi serwisowe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Pr="003603D5">
        <w:rPr>
          <w:rFonts w:ascii="Times New Roman" w:hAnsi="Times New Roman" w:cs="Times New Roman"/>
          <w:bCs/>
          <w:color w:val="000000"/>
          <w:sz w:val="24"/>
          <w:szCs w:val="24"/>
        </w:rPr>
        <w:t>(w tym przeglądy gwarancyjne i konserwacje, jeśli będą wymagane przez producent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 xml:space="preserve">Czas przyjazdu serwisu </w:t>
      </w:r>
      <w:r w:rsidRPr="003603D5">
        <w:rPr>
          <w:rFonts w:ascii="Times New Roman" w:hAnsi="Times New Roman" w:cs="Times New Roman"/>
          <w:bCs/>
          <w:sz w:val="24"/>
          <w:szCs w:val="24"/>
        </w:rPr>
        <w:t>Wykonawcy</w:t>
      </w:r>
      <w:r w:rsidRPr="00A6400E">
        <w:rPr>
          <w:rFonts w:ascii="Times New Roman" w:hAnsi="Times New Roman"/>
          <w:sz w:val="24"/>
          <w:szCs w:val="24"/>
        </w:rPr>
        <w:t xml:space="preserve"> wynosi max. 8 godzin roboczych od zgłoszenia awarii.</w:t>
      </w:r>
    </w:p>
    <w:p w:rsidR="00006D4A" w:rsidRPr="00BC5A55" w:rsidRDefault="00006D4A" w:rsidP="00006D4A">
      <w:pPr>
        <w:numPr>
          <w:ilvl w:val="0"/>
          <w:numId w:val="13"/>
        </w:numPr>
        <w:tabs>
          <w:tab w:val="clear" w:pos="720"/>
          <w:tab w:val="left" w:pos="902"/>
        </w:tabs>
        <w:spacing w:after="0" w:line="360" w:lineRule="auto"/>
        <w:ind w:left="896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Serwis oferowanego sprzętu prowadzony będzie</w:t>
      </w:r>
      <w:r>
        <w:rPr>
          <w:rFonts w:ascii="Times New Roman" w:hAnsi="Times New Roman"/>
          <w:sz w:val="24"/>
          <w:szCs w:val="24"/>
        </w:rPr>
        <w:t>:</w:t>
      </w:r>
    </w:p>
    <w:p w:rsidR="00006D4A" w:rsidRPr="004A71F0" w:rsidRDefault="00006D4A" w:rsidP="00006D4A">
      <w:pPr>
        <w:pStyle w:val="Akapitzlist"/>
        <w:spacing w:line="360" w:lineRule="auto"/>
        <w:ind w:left="851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 xml:space="preserve">Krajowa Informacja Skarbowa, ul. Teodora </w:t>
      </w:r>
      <w:proofErr w:type="spellStart"/>
      <w:r w:rsidRPr="004A71F0">
        <w:rPr>
          <w:rFonts w:ascii="Times New Roman" w:hAnsi="Times New Roman" w:cs="Times New Roman"/>
          <w:color w:val="000000"/>
        </w:rPr>
        <w:t>Sixta</w:t>
      </w:r>
      <w:proofErr w:type="spellEnd"/>
      <w:r w:rsidRPr="004A71F0">
        <w:rPr>
          <w:rFonts w:ascii="Times New Roman" w:hAnsi="Times New Roman" w:cs="Times New Roman"/>
          <w:color w:val="000000"/>
        </w:rPr>
        <w:t xml:space="preserve"> 17, 43-300 Bielsko-Biała.</w:t>
      </w:r>
    </w:p>
    <w:p w:rsidR="00006D4A" w:rsidRPr="004B60DF" w:rsidRDefault="00006D4A" w:rsidP="00006D4A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J</w:t>
      </w:r>
      <w:r w:rsidRPr="004B60DF">
        <w:rPr>
          <w:rFonts w:ascii="Times New Roman" w:hAnsi="Times New Roman"/>
        </w:rPr>
        <w:t>e</w:t>
      </w:r>
      <w:r>
        <w:rPr>
          <w:rFonts w:ascii="Times New Roman" w:hAnsi="Times New Roman"/>
        </w:rPr>
        <w:t>żel</w:t>
      </w:r>
      <w:r w:rsidRPr="004B60DF">
        <w:rPr>
          <w:rFonts w:ascii="Times New Roman" w:hAnsi="Times New Roman"/>
        </w:rPr>
        <w:t>i naprawa u </w:t>
      </w:r>
      <w:r w:rsidRPr="004B60DF">
        <w:rPr>
          <w:rFonts w:ascii="Times New Roman" w:hAnsi="Times New Roman"/>
          <w:bCs/>
        </w:rPr>
        <w:t>Zamawiającego</w:t>
      </w:r>
      <w:r w:rsidRPr="004B60DF">
        <w:rPr>
          <w:rFonts w:ascii="Times New Roman" w:hAnsi="Times New Roman"/>
        </w:rPr>
        <w:t xml:space="preserve"> okaże się niemożliwa istnieje możliwość naprawy w</w:t>
      </w:r>
      <w:r>
        <w:rPr>
          <w:rFonts w:ascii="Times New Roman" w:hAnsi="Times New Roman"/>
        </w:rPr>
        <w:t> </w:t>
      </w:r>
      <w:r w:rsidRPr="004B60DF">
        <w:rPr>
          <w:rFonts w:ascii="Times New Roman" w:hAnsi="Times New Roman"/>
        </w:rPr>
        <w:t xml:space="preserve">serwisie </w:t>
      </w:r>
      <w:r w:rsidRPr="004B60DF">
        <w:rPr>
          <w:rFonts w:ascii="Times New Roman" w:hAnsi="Times New Roman"/>
          <w:bCs/>
        </w:rPr>
        <w:t>Wykonawcy</w:t>
      </w:r>
      <w:r w:rsidR="00470AE7">
        <w:rPr>
          <w:rFonts w:ascii="Times New Roman" w:hAnsi="Times New Roman"/>
          <w:bCs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Czas naprawy lub wymiany sprzętu wynosi do 14 dni od dnia zgłoszenia awarii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D7655C" w:rsidRDefault="00D7655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color w:val="000000"/>
          <w:sz w:val="24"/>
          <w:szCs w:val="24"/>
        </w:rPr>
        <w:lastRenderedPageBreak/>
        <w:t>Okres rękojmi i gwarancji zostanie przedłużony o łączną liczbę dni, w któ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A6400E">
        <w:rPr>
          <w:rFonts w:ascii="Times New Roman" w:hAnsi="Times New Roman"/>
          <w:color w:val="000000"/>
          <w:sz w:val="24"/>
          <w:szCs w:val="24"/>
        </w:rPr>
        <w:t xml:space="preserve"> sprzęt był wyłączony z eksploatacji, z powodu naprawy podczas trwania okresu gwarancyjnego. Liczbę tę określa się jako liczbę dni, która upłynęła między datą zgłoszenia uszkodzenia, a datą naprawy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Każda naprawa musi być potwierdzona protokołem z naprawy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006D4A" w:rsidRPr="00A6400E" w:rsidRDefault="00006D4A" w:rsidP="00006D4A">
      <w:pPr>
        <w:numPr>
          <w:ilvl w:val="0"/>
          <w:numId w:val="11"/>
        </w:numPr>
        <w:spacing w:before="120"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płatno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006D4A" w:rsidRPr="00FE7709" w:rsidRDefault="00006D4A" w:rsidP="00006D4A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FE7709">
        <w:rPr>
          <w:rFonts w:ascii="Times New Roman" w:hAnsi="Times New Roman"/>
        </w:rPr>
        <w:t xml:space="preserve">Warunki płatności zostały określone w </w:t>
      </w:r>
      <w:r w:rsidR="00EA6125">
        <w:rPr>
          <w:rFonts w:ascii="Times New Roman" w:hAnsi="Times New Roman"/>
        </w:rPr>
        <w:t>p</w:t>
      </w:r>
      <w:r w:rsidRPr="00FE7709">
        <w:rPr>
          <w:rFonts w:ascii="Times New Roman" w:hAnsi="Times New Roman"/>
        </w:rPr>
        <w:t xml:space="preserve">rojekcie umowy stanowiącym załącznik nr </w:t>
      </w:r>
      <w:r w:rsidR="00470AE7">
        <w:rPr>
          <w:rFonts w:ascii="Times New Roman" w:hAnsi="Times New Roman"/>
        </w:rPr>
        <w:t>2</w:t>
      </w:r>
      <w:r w:rsidRPr="00FE7709">
        <w:rPr>
          <w:rFonts w:ascii="Times New Roman" w:hAnsi="Times New Roman"/>
        </w:rPr>
        <w:t xml:space="preserve"> do Zaproszenia do składania ofert.</w:t>
      </w:r>
    </w:p>
    <w:p w:rsidR="00006D4A" w:rsidRPr="008F7161" w:rsidRDefault="00006D4A" w:rsidP="00006D4A">
      <w:pPr>
        <w:pStyle w:val="Tekstpodstawowywcity2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8F7161">
        <w:rPr>
          <w:rFonts w:ascii="Times New Roman" w:hAnsi="Times New Roman" w:cs="Times New Roman"/>
          <w:b/>
          <w:sz w:val="24"/>
        </w:rPr>
        <w:t>świadczamy, że:</w:t>
      </w:r>
    </w:p>
    <w:p w:rsidR="00006D4A" w:rsidRPr="00FB7A8E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ferowany sprzęt </w:t>
      </w:r>
      <w:r w:rsidRPr="00FB7A8E">
        <w:rPr>
          <w:rFonts w:ascii="Times New Roman" w:hAnsi="Times New Roman" w:cs="Times New Roman"/>
          <w:sz w:val="24"/>
          <w:szCs w:val="24"/>
        </w:rPr>
        <w:t xml:space="preserve">jest fabrycznie nowy, kompletny, nieużywany, nieregenerowany, nienaprawiany, 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nie podlegał ponownej obróbce oraz jest </w:t>
      </w:r>
      <w:r w:rsidRPr="00FB7A8E">
        <w:rPr>
          <w:rFonts w:ascii="Times New Roman" w:hAnsi="Times New Roman" w:cs="Times New Roman"/>
          <w:sz w:val="24"/>
          <w:szCs w:val="24"/>
        </w:rPr>
        <w:t>w jednolitej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 konfiguracji w</w:t>
      </w:r>
      <w:r w:rsidR="009F50D5">
        <w:rPr>
          <w:rFonts w:ascii="Times New Roman" w:hAnsi="Times New Roman" w:cs="Times New Roman"/>
          <w:bCs/>
          <w:sz w:val="24"/>
          <w:szCs w:val="24"/>
        </w:rPr>
        <w:t> </w:t>
      </w:r>
      <w:r w:rsidRPr="00FB7A8E">
        <w:rPr>
          <w:rFonts w:ascii="Times New Roman" w:hAnsi="Times New Roman" w:cs="Times New Roman"/>
          <w:bCs/>
          <w:sz w:val="24"/>
          <w:szCs w:val="24"/>
        </w:rPr>
        <w:t>danym rodzaju sprzętu. Wykonawca oświadcza, że zaoferowany sprzęt jest oznakowany symbolem CE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my</w:t>
      </w:r>
      <w:r w:rsidRPr="008F7161">
        <w:rPr>
          <w:rFonts w:ascii="Times New Roman" w:hAnsi="Times New Roman" w:cs="Times New Roman"/>
          <w:sz w:val="24"/>
        </w:rPr>
        <w:t xml:space="preserve"> niezbędną wiedzę i doświadczenie oraz potencjał techniczny, a także dysponuje</w:t>
      </w:r>
      <w:r>
        <w:rPr>
          <w:rFonts w:ascii="Times New Roman" w:hAnsi="Times New Roman" w:cs="Times New Roman"/>
          <w:sz w:val="24"/>
        </w:rPr>
        <w:t>my</w:t>
      </w:r>
      <w:r w:rsidRPr="008F7161">
        <w:rPr>
          <w:rFonts w:ascii="Times New Roman" w:hAnsi="Times New Roman" w:cs="Times New Roman"/>
          <w:sz w:val="24"/>
        </w:rPr>
        <w:t xml:space="preserve"> osobami zdolnymi do wykonania</w:t>
      </w:r>
      <w:r w:rsidR="005B56F3">
        <w:rPr>
          <w:rFonts w:ascii="Times New Roman" w:hAnsi="Times New Roman" w:cs="Times New Roman"/>
          <w:sz w:val="24"/>
        </w:rPr>
        <w:t xml:space="preserve"> zamówienia</w:t>
      </w:r>
      <w:r w:rsidRPr="008F7161">
        <w:rPr>
          <w:rFonts w:ascii="Times New Roman" w:hAnsi="Times New Roman" w:cs="Times New Roman"/>
          <w:sz w:val="24"/>
        </w:rPr>
        <w:t>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jdujemy </w:t>
      </w:r>
      <w:r w:rsidRPr="008F7161">
        <w:rPr>
          <w:rFonts w:ascii="Times New Roman" w:hAnsi="Times New Roman" w:cs="Times New Roman"/>
          <w:sz w:val="24"/>
        </w:rPr>
        <w:t>się w sytuacji ekonomicznej i finansowej zapewniającej wykonanie zamówienia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</w:t>
      </w:r>
      <w:r w:rsidR="009F50D5">
        <w:rPr>
          <w:rFonts w:ascii="Times New Roman" w:hAnsi="Times New Roman" w:cs="Times New Roman"/>
          <w:sz w:val="24"/>
          <w:szCs w:val="24"/>
        </w:rPr>
        <w:t> </w:t>
      </w:r>
      <w:r w:rsidRPr="008F7161">
        <w:rPr>
          <w:rFonts w:ascii="Times New Roman" w:hAnsi="Times New Roman" w:cs="Times New Roman"/>
          <w:sz w:val="24"/>
          <w:szCs w:val="24"/>
        </w:rPr>
        <w:t xml:space="preserve">złożenia niniejszej oferty oraz nie wnosimy </w:t>
      </w:r>
      <w:r>
        <w:rPr>
          <w:rFonts w:ascii="Times New Roman" w:hAnsi="Times New Roman" w:cs="Times New Roman"/>
          <w:sz w:val="24"/>
          <w:szCs w:val="24"/>
        </w:rPr>
        <w:t xml:space="preserve">w związku z tym żadnych </w:t>
      </w:r>
      <w:r w:rsidRPr="008F7161">
        <w:rPr>
          <w:rFonts w:ascii="Times New Roman" w:hAnsi="Times New Roman" w:cs="Times New Roman"/>
          <w:sz w:val="24"/>
          <w:szCs w:val="24"/>
        </w:rPr>
        <w:t>zastrzeżeń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006D4A" w:rsidRPr="00FB7A8E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F7161">
        <w:rPr>
          <w:rFonts w:ascii="Times New Roman" w:hAnsi="Times New Roman" w:cs="Times New Roman"/>
          <w:sz w:val="24"/>
        </w:rPr>
        <w:t>odane w ofercie ceny nie będą podlegać zmianie i waloryzacji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 xml:space="preserve">Dołączony do zaproszenia projekt </w:t>
      </w:r>
      <w:r w:rsidR="000F2782">
        <w:rPr>
          <w:rFonts w:ascii="Times New Roman" w:hAnsi="Times New Roman" w:cs="Times New Roman"/>
          <w:sz w:val="24"/>
          <w:szCs w:val="24"/>
        </w:rPr>
        <w:t>u</w:t>
      </w:r>
      <w:r w:rsidRPr="008F7161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AD00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roszenia </w:t>
      </w:r>
      <w:r w:rsidRPr="008F7161">
        <w:rPr>
          <w:rFonts w:ascii="Times New Roman" w:hAnsi="Times New Roman" w:cs="Times New Roman"/>
          <w:sz w:val="24"/>
          <w:szCs w:val="24"/>
        </w:rPr>
        <w:t>został przez nas zaakceptowan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przypadku wyboru naszej oferty zobowiązujemy się do zawarcia umowy </w:t>
      </w:r>
      <w:r>
        <w:rPr>
          <w:rFonts w:ascii="Times New Roman" w:hAnsi="Times New Roman" w:cs="Times New Roman"/>
          <w:sz w:val="24"/>
          <w:szCs w:val="24"/>
        </w:rPr>
        <w:t xml:space="preserve">na podanych warunkach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miejscu i terminie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:rsidR="00D7655C" w:rsidRDefault="00D7655C">
      <w:pPr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:rsidR="00006D4A" w:rsidRPr="008460CE" w:rsidRDefault="00006D4A" w:rsidP="00006D4A">
      <w:pPr>
        <w:pStyle w:val="Akapitzlist"/>
        <w:numPr>
          <w:ilvl w:val="0"/>
          <w:numId w:val="8"/>
        </w:numPr>
        <w:suppressAutoHyphens/>
        <w:spacing w:before="240" w:line="360" w:lineRule="auto"/>
        <w:ind w:left="567" w:hanging="567"/>
        <w:jc w:val="both"/>
        <w:rPr>
          <w:rFonts w:ascii="Times New Roman" w:eastAsia="Times New Roman" w:hAnsi="Times New Roman"/>
          <w:b/>
          <w:lang w:eastAsia="pl-PL"/>
        </w:rPr>
      </w:pPr>
      <w:r w:rsidRPr="008460CE">
        <w:rPr>
          <w:rFonts w:ascii="Times New Roman" w:eastAsia="Times New Roman" w:hAnsi="Times New Roman"/>
          <w:b/>
          <w:lang w:eastAsia="pl-PL"/>
        </w:rPr>
        <w:lastRenderedPageBreak/>
        <w:t>Informacja dotycząca mikroprzedsiębiorstwa: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B71170">
        <w:rPr>
          <w:rFonts w:ascii="Times New Roman" w:eastAsia="Times New Roman" w:hAnsi="Times New Roman"/>
          <w:lang w:eastAsia="pl-PL"/>
        </w:rPr>
        <w:t xml:space="preserve">Jestem mikroprzedsiębiorstwem bądź małym lub średnim </w:t>
      </w:r>
      <w:r>
        <w:rPr>
          <w:rFonts w:ascii="Times New Roman" w:eastAsia="Times New Roman" w:hAnsi="Times New Roman"/>
          <w:lang w:eastAsia="pl-PL"/>
        </w:rPr>
        <w:t xml:space="preserve">przedsiębiorstwem  : TAK / NIE </w:t>
      </w:r>
      <w:r w:rsidRPr="00B71170">
        <w:rPr>
          <w:rFonts w:ascii="Times New Roman" w:eastAsia="Times New Roman" w:hAnsi="Times New Roman"/>
          <w:lang w:eastAsia="pl-PL"/>
        </w:rPr>
        <w:t xml:space="preserve">*) 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006D4A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06D4A" w:rsidRPr="00041A3E" w:rsidRDefault="00006D4A" w:rsidP="00006D4A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41A3E">
        <w:rPr>
          <w:rFonts w:ascii="Times New Roman" w:eastAsia="Times New Roman" w:hAnsi="Times New Roman" w:cs="Times New Roman"/>
          <w:b/>
          <w:color w:val="000000"/>
          <w:lang w:eastAsia="pl-PL"/>
        </w:rPr>
        <w:t>Dane do kontaktu z Wykonawcą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06D4A" w:rsidRPr="009257DD" w:rsidTr="00D7655C">
        <w:trPr>
          <w:trHeight w:val="170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9257DD" w:rsidRDefault="00006D4A" w:rsidP="00D7655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06D4A" w:rsidRPr="009257DD" w:rsidRDefault="00006D4A" w:rsidP="00D7655C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06D4A" w:rsidRPr="009257DD" w:rsidRDefault="00006D4A" w:rsidP="00D7655C">
            <w:pPr>
              <w:spacing w:after="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....................  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06D4A" w:rsidRPr="009257DD" w:rsidRDefault="00006D4A" w:rsidP="00D7655C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006D4A" w:rsidRPr="009257DD" w:rsidTr="00E8653D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9257DD" w:rsidRDefault="00006D4A" w:rsidP="00D7655C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06D4A" w:rsidRPr="009257DD" w:rsidRDefault="00006D4A" w:rsidP="00D7655C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06D4A" w:rsidRPr="009257DD" w:rsidRDefault="00006D4A" w:rsidP="00D7655C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006D4A" w:rsidRPr="001E6440" w:rsidRDefault="00006D4A" w:rsidP="00D7655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ą umowy będącej wynikiem tego post</w:t>
      </w:r>
      <w:r w:rsidR="000F278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ę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06D4A" w:rsidRPr="001E6440" w:rsidRDefault="00006D4A" w:rsidP="00D7655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006D4A" w:rsidRDefault="00006D4A" w:rsidP="00006D4A">
      <w:pPr>
        <w:pStyle w:val="Standard"/>
        <w:spacing w:line="276" w:lineRule="auto"/>
        <w:jc w:val="both"/>
        <w:rPr>
          <w:lang w:val="de-DE"/>
        </w:rPr>
      </w:pPr>
    </w:p>
    <w:p w:rsidR="00D7655C" w:rsidRDefault="00D7655C" w:rsidP="00006D4A">
      <w:pPr>
        <w:pStyle w:val="Standard"/>
        <w:spacing w:line="276" w:lineRule="auto"/>
        <w:jc w:val="both"/>
        <w:rPr>
          <w:lang w:val="de-DE"/>
        </w:rPr>
      </w:pPr>
    </w:p>
    <w:p w:rsidR="00006D4A" w:rsidRDefault="00006D4A" w:rsidP="00006D4A">
      <w:pPr>
        <w:pStyle w:val="Standard"/>
        <w:spacing w:line="276" w:lineRule="auto"/>
        <w:jc w:val="both"/>
        <w:rPr>
          <w:lang w:val="de-DE"/>
        </w:rPr>
      </w:pPr>
    </w:p>
    <w:p w:rsidR="00006D4A" w:rsidRPr="008F7161" w:rsidRDefault="00AD0075" w:rsidP="00006D4A">
      <w:pPr>
        <w:pStyle w:val="Standard"/>
        <w:jc w:val="both"/>
      </w:pPr>
      <w:r>
        <w:rPr>
          <w:lang w:val="de-DE"/>
        </w:rPr>
        <w:tab/>
      </w:r>
      <w:r w:rsidR="00006D4A">
        <w:rPr>
          <w:lang w:val="de-DE"/>
        </w:rPr>
        <w:tab/>
      </w:r>
      <w:r w:rsidR="00006D4A">
        <w:rPr>
          <w:lang w:val="de-DE"/>
        </w:rPr>
        <w:tab/>
      </w:r>
      <w:r w:rsidR="00006D4A">
        <w:rPr>
          <w:lang w:val="de-DE"/>
        </w:rPr>
        <w:tab/>
      </w:r>
      <w:r w:rsidR="00006D4A" w:rsidRPr="008F7161">
        <w:rPr>
          <w:lang w:val="de-DE"/>
        </w:rPr>
        <w:tab/>
      </w:r>
      <w:r w:rsidR="00006D4A">
        <w:t>………</w:t>
      </w:r>
      <w:r w:rsidR="00006D4A" w:rsidRPr="008F7161">
        <w:t>………</w:t>
      </w:r>
      <w:r w:rsidR="00006D4A">
        <w:t>…….</w:t>
      </w:r>
      <w:r w:rsidR="00006D4A" w:rsidRPr="008F7161">
        <w:t>…………………………………</w:t>
      </w:r>
    </w:p>
    <w:p w:rsidR="00006D4A" w:rsidRPr="008F7161" w:rsidRDefault="00006D4A" w:rsidP="00AD0075">
      <w:pPr>
        <w:pStyle w:val="Standard"/>
        <w:spacing w:line="276" w:lineRule="auto"/>
        <w:ind w:left="3544"/>
      </w:pPr>
      <w:r>
        <w:rPr>
          <w:sz w:val="20"/>
          <w:szCs w:val="20"/>
        </w:rPr>
        <w:t>p</w:t>
      </w:r>
      <w:r w:rsidRPr="008F7161">
        <w:rPr>
          <w:sz w:val="20"/>
          <w:szCs w:val="20"/>
        </w:rPr>
        <w:t>odpisy osób uprawnionych do reprezentowania Wykonawcy</w:t>
      </w:r>
    </w:p>
    <w:p w:rsidR="00006D4A" w:rsidRDefault="00006D4A" w:rsidP="00006D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006D4A" w:rsidRDefault="00006D4A" w:rsidP="00006D4A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006D4A" w:rsidRDefault="00006D4A" w:rsidP="00006D4A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106BD0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106BD0">
        <w:rPr>
          <w:rFonts w:ascii="Times New Roman" w:hAnsi="Times New Roman"/>
          <w:i/>
          <w:sz w:val="18"/>
          <w:szCs w:val="18"/>
        </w:rPr>
        <w:t>Wszystk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mia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już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pełnieniu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fert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win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być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konywan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prze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kreślenie poprzedni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artości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lub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raże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ra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pisa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ow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arafką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sob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poważnion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 reprezento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konawcy.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puszcz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ię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ży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korektora</w:t>
      </w:r>
    </w:p>
    <w:p w:rsidR="007549DB" w:rsidRDefault="00006D4A" w:rsidP="00D7655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7B17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514AA2" w:rsidRPr="00D3610D" w:rsidRDefault="00514AA2" w:rsidP="00514AA2">
      <w:pPr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lastRenderedPageBreak/>
        <w:t>0110-KLL2.261.</w:t>
      </w:r>
      <w:r>
        <w:rPr>
          <w:rFonts w:ascii="Times New Roman" w:eastAsia="Calibri" w:hAnsi="Times New Roman"/>
          <w:b/>
          <w:i/>
        </w:rPr>
        <w:t>73.2018</w:t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A03DD7">
        <w:rPr>
          <w:rFonts w:ascii="Times New Roman" w:eastAsia="Calibri" w:hAnsi="Times New Roman"/>
          <w:b/>
          <w:bCs/>
          <w:i/>
          <w:iCs/>
        </w:rPr>
        <w:t>3</w:t>
      </w:r>
      <w:r>
        <w:rPr>
          <w:rFonts w:ascii="Times New Roman" w:eastAsia="Calibri" w:hAnsi="Times New Roman"/>
          <w:b/>
          <w:bCs/>
          <w:i/>
          <w:iCs/>
        </w:rPr>
        <w:t xml:space="preserve"> </w:t>
      </w:r>
      <w:r w:rsidRPr="00D3610D">
        <w:rPr>
          <w:rFonts w:ascii="Times New Roman" w:eastAsia="Calibri" w:hAnsi="Times New Roman"/>
          <w:b/>
          <w:bCs/>
          <w:i/>
          <w:iCs/>
        </w:rPr>
        <w:t>do Zaproszenia</w:t>
      </w:r>
    </w:p>
    <w:p w:rsidR="00514AA2" w:rsidRDefault="00514AA2" w:rsidP="00514AA2">
      <w:pPr>
        <w:ind w:left="4254"/>
        <w:rPr>
          <w:rFonts w:ascii="Times New Roman" w:eastAsia="Calibri" w:hAnsi="Times New Roman"/>
          <w:i/>
          <w:u w:val="single"/>
        </w:rPr>
      </w:pPr>
    </w:p>
    <w:p w:rsidR="00514AA2" w:rsidRDefault="00361471" w:rsidP="00514AA2">
      <w:pPr>
        <w:ind w:left="4254"/>
        <w:rPr>
          <w:rFonts w:ascii="Times New Roman" w:eastAsia="Calibri" w:hAnsi="Times New Roman"/>
          <w:i/>
          <w:u w:val="single"/>
        </w:rPr>
      </w:pPr>
      <w:r>
        <w:rPr>
          <w:noProof/>
        </w:rPr>
        <w:pict>
          <v:roundrect id="AutoShape 2" o:spid="_x0000_s1027" style="position:absolute;left:0;text-align:left;margin-left:-3.25pt;margin-top:11.85pt;width:158.4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RHiwIAADM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" filled="f" strokeweight=".25pt">
            <v:textbox inset="1pt,1pt,1pt,1pt">
              <w:txbxContent>
                <w:p w:rsidR="00514AA2" w:rsidRDefault="00514AA2" w:rsidP="00514AA2"/>
                <w:p w:rsidR="00514AA2" w:rsidRDefault="00514AA2" w:rsidP="00514AA2">
                  <w:pPr>
                    <w:rPr>
                      <w:sz w:val="12"/>
                    </w:rPr>
                  </w:pPr>
                </w:p>
                <w:p w:rsidR="00514AA2" w:rsidRDefault="00514AA2" w:rsidP="00514AA2">
                  <w:pPr>
                    <w:rPr>
                      <w:sz w:val="12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</w:p>
    <w:p w:rsidR="00514AA2" w:rsidRPr="00EC69AA" w:rsidRDefault="00514AA2" w:rsidP="00514AA2">
      <w:pPr>
        <w:ind w:left="4254"/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14AA2" w:rsidRPr="00EC69AA" w:rsidTr="00324FFA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14AA2" w:rsidRPr="00EC69AA" w:rsidRDefault="00514AA2" w:rsidP="00324FF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514AA2" w:rsidRPr="00EC69AA" w:rsidRDefault="00514AA2" w:rsidP="00324FF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514AA2" w:rsidRPr="00EC69AA" w:rsidRDefault="00514AA2" w:rsidP="00514AA2">
      <w:pPr>
        <w:jc w:val="both"/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514AA2" w:rsidRPr="00514AA2" w:rsidRDefault="00514AA2" w:rsidP="00514AA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AA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zporządzenia RODO</w:t>
      </w:r>
      <w:r w:rsidRPr="00514AA2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Pr="00514AA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14AA2">
        <w:rPr>
          <w:rFonts w:ascii="Times New Roman" w:eastAsia="Calibri" w:hAnsi="Times New Roman" w:cs="Times New Roman"/>
          <w:sz w:val="24"/>
          <w:szCs w:val="24"/>
        </w:rPr>
        <w:t>niniejszym postępowaniu.*</w:t>
      </w:r>
    </w:p>
    <w:p w:rsidR="00514AA2" w:rsidRPr="00EC69AA" w:rsidRDefault="00514AA2" w:rsidP="00514AA2">
      <w:pPr>
        <w:spacing w:line="360" w:lineRule="auto"/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spacing w:line="360" w:lineRule="auto"/>
        <w:rPr>
          <w:rFonts w:ascii="Times New Roman" w:eastAsia="Calibri" w:hAnsi="Times New Roman"/>
          <w:b/>
        </w:rPr>
      </w:pPr>
    </w:p>
    <w:p w:rsidR="00514AA2" w:rsidRDefault="00514AA2" w:rsidP="00514AA2">
      <w:pPr>
        <w:pStyle w:val="Standard"/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…………………….……………………………………</w:t>
      </w:r>
    </w:p>
    <w:p w:rsidR="00514AA2" w:rsidRDefault="00514AA2" w:rsidP="00514AA2">
      <w:pPr>
        <w:pStyle w:val="Standard"/>
        <w:spacing w:line="276" w:lineRule="auto"/>
        <w:ind w:left="3686"/>
      </w:pPr>
      <w:r>
        <w:rPr>
          <w:sz w:val="20"/>
          <w:szCs w:val="20"/>
        </w:rPr>
        <w:t>podpisy osób uprawnionych do reprezentowania Wykonawcy</w:t>
      </w:r>
    </w:p>
    <w:p w:rsidR="00514AA2" w:rsidRDefault="00514AA2" w:rsidP="00514AA2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514AA2" w:rsidRDefault="00514AA2" w:rsidP="00514AA2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eastAsia="Times New Roman" w:hAnsi="Times New Roman"/>
          <w:bCs/>
          <w:szCs w:val="20"/>
          <w:lang w:eastAsia="pl-PL"/>
        </w:rPr>
        <w:t>...………………………..………, dnia ………………..… 2018 r.</w:t>
      </w:r>
    </w:p>
    <w:p w:rsidR="00514AA2" w:rsidRDefault="00514AA2" w:rsidP="00514AA2">
      <w:pPr>
        <w:spacing w:line="276" w:lineRule="auto"/>
        <w:ind w:left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)</w:t>
      </w:r>
    </w:p>
    <w:p w:rsidR="00514AA2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514AA2" w:rsidRPr="00EC69AA" w:rsidRDefault="00514AA2" w:rsidP="00514AA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5143D" w:rsidRDefault="00514AA2" w:rsidP="00514AA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A03DD7" w:rsidRDefault="00A03DD7">
      <w:pPr>
        <w:rPr>
          <w:rFonts w:ascii="Times New Roman" w:eastAsia="Calibri" w:hAnsi="Times New Roman"/>
          <w:sz w:val="18"/>
          <w:szCs w:val="18"/>
        </w:rPr>
      </w:pPr>
      <w:bookmarkStart w:id="0" w:name="_GoBack"/>
      <w:bookmarkEnd w:id="0"/>
    </w:p>
    <w:sectPr w:rsidR="00A03DD7" w:rsidSect="00D7655C">
      <w:footerReference w:type="firs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3D" w:rsidRDefault="00E8653D" w:rsidP="0037598C">
      <w:pPr>
        <w:spacing w:after="0" w:line="240" w:lineRule="auto"/>
      </w:pPr>
      <w:r>
        <w:separator/>
      </w:r>
    </w:p>
  </w:endnote>
  <w:end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3D" w:rsidRDefault="00361471" w:rsidP="00006D4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53262" type="#_x0000_t202" style="position:absolute;margin-left:343.2pt;margin-top:13.85pt;width:119.8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jE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" filled="f" stroked="f">
          <v:textbox style="mso-next-textbox:#Text Box 47" inset="0,0,0,0">
            <w:txbxContent>
              <w:p w:rsidR="00E8653D" w:rsidRPr="000E76DE" w:rsidRDefault="00E8653D" w:rsidP="00006D4A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kis.gov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pl</w:t>
                </w:r>
              </w:p>
            </w:txbxContent>
          </v:textbox>
        </v:shape>
      </w:pict>
    </w:r>
    <w:r>
      <w:rPr>
        <w:noProof/>
      </w:rPr>
      <w:pict>
        <v:shape id="Text Box 46" o:spid="_x0000_s53261" type="#_x0000_t202" style="position:absolute;margin-left:-.55pt;margin-top:13.85pt;width:327.4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3D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" filled="f" stroked="f">
          <v:textbox style="mso-next-textbox:#Text Box 46" inset="0,0,0,0">
            <w:txbxContent>
              <w:p w:rsidR="00E8653D" w:rsidRPr="002E228C" w:rsidRDefault="00E8653D" w:rsidP="00006D4A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ul.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Teodora </w:t>
                </w:r>
                <w:proofErr w:type="spellStart"/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Sixta</w:t>
                </w:r>
                <w:proofErr w:type="spellEnd"/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17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43-300 Bielsko-Biała  |  tel.: +48 33 472 79 00  |  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  <w:t xml:space="preserve">NIP: 547 21 69 306  |  REGON: 366063511  | 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l: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kis@mf.gov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53256" type="#_x0000_t32" style="position:absolute;margin-left:-.5pt;margin-top:8.95pt;width:46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</w:pict>
    </w:r>
  </w:p>
  <w:p w:rsidR="00E8653D" w:rsidRDefault="00E86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3D" w:rsidRDefault="00E8653D" w:rsidP="0037598C">
      <w:pPr>
        <w:spacing w:after="0" w:line="240" w:lineRule="auto"/>
      </w:pPr>
      <w:r>
        <w:separator/>
      </w:r>
    </w:p>
  </w:footnote>
  <w:foot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8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9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70E00"/>
    <w:multiLevelType w:val="multilevel"/>
    <w:tmpl w:val="BFFA56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66083"/>
    <w:multiLevelType w:val="hybridMultilevel"/>
    <w:tmpl w:val="D3C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7D7B"/>
    <w:multiLevelType w:val="hybridMultilevel"/>
    <w:tmpl w:val="31FE27FA"/>
    <w:lvl w:ilvl="0" w:tplc="F890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7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519"/>
    <w:multiLevelType w:val="hybridMultilevel"/>
    <w:tmpl w:val="F4C6D3AE"/>
    <w:lvl w:ilvl="0" w:tplc="47CCCA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71D42906"/>
    <w:multiLevelType w:val="hybridMultilevel"/>
    <w:tmpl w:val="FE3CF208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D3559"/>
    <w:multiLevelType w:val="hybridMultilevel"/>
    <w:tmpl w:val="7F9274B8"/>
    <w:lvl w:ilvl="0" w:tplc="2026B3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42"/>
  </w:num>
  <w:num w:numId="4">
    <w:abstractNumId w:val="40"/>
  </w:num>
  <w:num w:numId="5">
    <w:abstractNumId w:val="37"/>
  </w:num>
  <w:num w:numId="6">
    <w:abstractNumId w:val="15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30"/>
  </w:num>
  <w:num w:numId="18">
    <w:abstractNumId w:val="36"/>
  </w:num>
  <w:num w:numId="19">
    <w:abstractNumId w:val="7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17"/>
  </w:num>
  <w:num w:numId="27">
    <w:abstractNumId w:val="38"/>
  </w:num>
  <w:num w:numId="28">
    <w:abstractNumId w:val="31"/>
  </w:num>
  <w:num w:numId="29">
    <w:abstractNumId w:val="23"/>
  </w:num>
  <w:num w:numId="30">
    <w:abstractNumId w:val="21"/>
  </w:num>
  <w:num w:numId="31">
    <w:abstractNumId w:val="12"/>
  </w:num>
  <w:num w:numId="32">
    <w:abstractNumId w:val="13"/>
  </w:num>
  <w:num w:numId="33">
    <w:abstractNumId w:val="1"/>
  </w:num>
  <w:num w:numId="34">
    <w:abstractNumId w:val="2"/>
  </w:num>
  <w:num w:numId="35">
    <w:abstractNumId w:val="29"/>
  </w:num>
  <w:num w:numId="36">
    <w:abstractNumId w:val="19"/>
  </w:num>
  <w:num w:numId="37">
    <w:abstractNumId w:val="14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53264"/>
    <o:shapelayout v:ext="edit">
      <o:idmap v:ext="edit" data="52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8C"/>
    <w:rsid w:val="00006D4A"/>
    <w:rsid w:val="0002758B"/>
    <w:rsid w:val="00031D6B"/>
    <w:rsid w:val="00040B9B"/>
    <w:rsid w:val="00041A3E"/>
    <w:rsid w:val="00054FFB"/>
    <w:rsid w:val="000551E8"/>
    <w:rsid w:val="00057847"/>
    <w:rsid w:val="00062777"/>
    <w:rsid w:val="000972BB"/>
    <w:rsid w:val="000A08BB"/>
    <w:rsid w:val="000A5957"/>
    <w:rsid w:val="000C1AD0"/>
    <w:rsid w:val="000E5DDF"/>
    <w:rsid w:val="000E6D0C"/>
    <w:rsid w:val="000E7BE4"/>
    <w:rsid w:val="000F2782"/>
    <w:rsid w:val="000F46AC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945C7"/>
    <w:rsid w:val="001A1D71"/>
    <w:rsid w:val="001A2C37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6095A"/>
    <w:rsid w:val="00273E66"/>
    <w:rsid w:val="002916C7"/>
    <w:rsid w:val="002A5218"/>
    <w:rsid w:val="002C639E"/>
    <w:rsid w:val="002E508D"/>
    <w:rsid w:val="002E51DB"/>
    <w:rsid w:val="002E6900"/>
    <w:rsid w:val="002E6C8D"/>
    <w:rsid w:val="002F4DD5"/>
    <w:rsid w:val="00301E07"/>
    <w:rsid w:val="003033BB"/>
    <w:rsid w:val="003039C3"/>
    <w:rsid w:val="0035239A"/>
    <w:rsid w:val="00361471"/>
    <w:rsid w:val="00363DF1"/>
    <w:rsid w:val="003642CA"/>
    <w:rsid w:val="00371E30"/>
    <w:rsid w:val="0037598C"/>
    <w:rsid w:val="003766D4"/>
    <w:rsid w:val="00395D02"/>
    <w:rsid w:val="003C32B9"/>
    <w:rsid w:val="003C4E98"/>
    <w:rsid w:val="003D450C"/>
    <w:rsid w:val="00414945"/>
    <w:rsid w:val="00436E46"/>
    <w:rsid w:val="0044221B"/>
    <w:rsid w:val="00442E72"/>
    <w:rsid w:val="004477FD"/>
    <w:rsid w:val="00453E45"/>
    <w:rsid w:val="00462171"/>
    <w:rsid w:val="00470AE7"/>
    <w:rsid w:val="0047146D"/>
    <w:rsid w:val="004827F3"/>
    <w:rsid w:val="00491094"/>
    <w:rsid w:val="004A7C70"/>
    <w:rsid w:val="004B3BD3"/>
    <w:rsid w:val="004B7994"/>
    <w:rsid w:val="004B7D60"/>
    <w:rsid w:val="004C2FC0"/>
    <w:rsid w:val="004E4B87"/>
    <w:rsid w:val="004E7C76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4318"/>
    <w:rsid w:val="00557463"/>
    <w:rsid w:val="00560C5C"/>
    <w:rsid w:val="00587F2A"/>
    <w:rsid w:val="005926D5"/>
    <w:rsid w:val="005B1B8B"/>
    <w:rsid w:val="005B1DEE"/>
    <w:rsid w:val="005B56F3"/>
    <w:rsid w:val="005D31C0"/>
    <w:rsid w:val="005D51E2"/>
    <w:rsid w:val="005D6A56"/>
    <w:rsid w:val="005F78F9"/>
    <w:rsid w:val="005F7D3E"/>
    <w:rsid w:val="0060498D"/>
    <w:rsid w:val="00605593"/>
    <w:rsid w:val="00636240"/>
    <w:rsid w:val="006425D3"/>
    <w:rsid w:val="006445F9"/>
    <w:rsid w:val="006465BB"/>
    <w:rsid w:val="00647A25"/>
    <w:rsid w:val="006566C7"/>
    <w:rsid w:val="0066151E"/>
    <w:rsid w:val="00663519"/>
    <w:rsid w:val="0069660A"/>
    <w:rsid w:val="006A55C7"/>
    <w:rsid w:val="006B51F8"/>
    <w:rsid w:val="006C6142"/>
    <w:rsid w:val="006D1E71"/>
    <w:rsid w:val="006E1F4D"/>
    <w:rsid w:val="006F3BA4"/>
    <w:rsid w:val="006F3BC4"/>
    <w:rsid w:val="006F6CAF"/>
    <w:rsid w:val="007149EE"/>
    <w:rsid w:val="007379D1"/>
    <w:rsid w:val="007549DB"/>
    <w:rsid w:val="00755022"/>
    <w:rsid w:val="00787317"/>
    <w:rsid w:val="00790132"/>
    <w:rsid w:val="007A5B87"/>
    <w:rsid w:val="007C2FD4"/>
    <w:rsid w:val="007E3D03"/>
    <w:rsid w:val="007F1079"/>
    <w:rsid w:val="007F586A"/>
    <w:rsid w:val="00803750"/>
    <w:rsid w:val="0080385B"/>
    <w:rsid w:val="00811EDA"/>
    <w:rsid w:val="008153B5"/>
    <w:rsid w:val="0083221B"/>
    <w:rsid w:val="00845EE1"/>
    <w:rsid w:val="008723A2"/>
    <w:rsid w:val="0087688E"/>
    <w:rsid w:val="00886F2C"/>
    <w:rsid w:val="008A076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641E"/>
    <w:rsid w:val="009132A7"/>
    <w:rsid w:val="00914092"/>
    <w:rsid w:val="00915964"/>
    <w:rsid w:val="009306B8"/>
    <w:rsid w:val="00930D9B"/>
    <w:rsid w:val="00933499"/>
    <w:rsid w:val="00956F35"/>
    <w:rsid w:val="0096278A"/>
    <w:rsid w:val="00976F20"/>
    <w:rsid w:val="009802F3"/>
    <w:rsid w:val="009A353D"/>
    <w:rsid w:val="009B5B9B"/>
    <w:rsid w:val="009C1A2B"/>
    <w:rsid w:val="009C59E2"/>
    <w:rsid w:val="009F50D5"/>
    <w:rsid w:val="009F5C34"/>
    <w:rsid w:val="00A00A18"/>
    <w:rsid w:val="00A016A6"/>
    <w:rsid w:val="00A03DD7"/>
    <w:rsid w:val="00A1531A"/>
    <w:rsid w:val="00A3000C"/>
    <w:rsid w:val="00A31171"/>
    <w:rsid w:val="00A45A88"/>
    <w:rsid w:val="00A6400E"/>
    <w:rsid w:val="00A6623F"/>
    <w:rsid w:val="00A73065"/>
    <w:rsid w:val="00A85425"/>
    <w:rsid w:val="00A90C6F"/>
    <w:rsid w:val="00A956FC"/>
    <w:rsid w:val="00AB4AD1"/>
    <w:rsid w:val="00AC17CE"/>
    <w:rsid w:val="00AD0075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579EE"/>
    <w:rsid w:val="00B65371"/>
    <w:rsid w:val="00B77757"/>
    <w:rsid w:val="00BB07D6"/>
    <w:rsid w:val="00BB35ED"/>
    <w:rsid w:val="00BC593A"/>
    <w:rsid w:val="00BD142A"/>
    <w:rsid w:val="00BD267B"/>
    <w:rsid w:val="00BE083B"/>
    <w:rsid w:val="00BE5373"/>
    <w:rsid w:val="00BF0CB5"/>
    <w:rsid w:val="00C03CA4"/>
    <w:rsid w:val="00C03FBB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82D7F"/>
    <w:rsid w:val="00CA411F"/>
    <w:rsid w:val="00CA7E13"/>
    <w:rsid w:val="00CC57E5"/>
    <w:rsid w:val="00CC6A51"/>
    <w:rsid w:val="00CD1DF8"/>
    <w:rsid w:val="00CD7EE0"/>
    <w:rsid w:val="00D024AD"/>
    <w:rsid w:val="00D20680"/>
    <w:rsid w:val="00D52835"/>
    <w:rsid w:val="00D7049C"/>
    <w:rsid w:val="00D7655C"/>
    <w:rsid w:val="00D766D4"/>
    <w:rsid w:val="00D8538A"/>
    <w:rsid w:val="00D92B4F"/>
    <w:rsid w:val="00DA0823"/>
    <w:rsid w:val="00DB0E34"/>
    <w:rsid w:val="00DB2CFD"/>
    <w:rsid w:val="00DC0C1E"/>
    <w:rsid w:val="00DD0135"/>
    <w:rsid w:val="00DD3B38"/>
    <w:rsid w:val="00DD6000"/>
    <w:rsid w:val="00DE3684"/>
    <w:rsid w:val="00E01C63"/>
    <w:rsid w:val="00E079C8"/>
    <w:rsid w:val="00E1495A"/>
    <w:rsid w:val="00E15F6A"/>
    <w:rsid w:val="00E258B0"/>
    <w:rsid w:val="00E3469C"/>
    <w:rsid w:val="00E35581"/>
    <w:rsid w:val="00E46AE3"/>
    <w:rsid w:val="00E5143D"/>
    <w:rsid w:val="00E52B66"/>
    <w:rsid w:val="00E60B38"/>
    <w:rsid w:val="00E8653D"/>
    <w:rsid w:val="00E917E0"/>
    <w:rsid w:val="00E9500B"/>
    <w:rsid w:val="00EA6125"/>
    <w:rsid w:val="00EC0EF0"/>
    <w:rsid w:val="00EC7A48"/>
    <w:rsid w:val="00ED064D"/>
    <w:rsid w:val="00EE24A8"/>
    <w:rsid w:val="00EE6DAC"/>
    <w:rsid w:val="00F116CD"/>
    <w:rsid w:val="00F1311B"/>
    <w:rsid w:val="00F45B4C"/>
    <w:rsid w:val="00F46642"/>
    <w:rsid w:val="00F6136F"/>
    <w:rsid w:val="00F6340E"/>
    <w:rsid w:val="00F63765"/>
    <w:rsid w:val="00F6671F"/>
    <w:rsid w:val="00F66F27"/>
    <w:rsid w:val="00F725F4"/>
    <w:rsid w:val="00F7533B"/>
    <w:rsid w:val="00F83D00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64"/>
    <o:shapelayout v:ext="edit">
      <o:idmap v:ext="edit" data="1"/>
    </o:shapelayout>
  </w:shapeDefaults>
  <w:decimalSymbol w:val=","/>
  <w:listSeparator w:val=";"/>
  <w15:docId w15:val="{25C89A89-3482-4246-B3E0-C128625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BD0-52EE-4B99-B00C-ADE8D84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ipka-Pawłowski Mariusz</cp:lastModifiedBy>
  <cp:revision>89</cp:revision>
  <cp:lastPrinted>2018-11-02T13:18:00Z</cp:lastPrinted>
  <dcterms:created xsi:type="dcterms:W3CDTF">2017-07-11T10:37:00Z</dcterms:created>
  <dcterms:modified xsi:type="dcterms:W3CDTF">2018-11-06T11:24:00Z</dcterms:modified>
</cp:coreProperties>
</file>